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E087" w14:textId="77777777" w:rsidR="001D082F" w:rsidRPr="0028505F" w:rsidRDefault="00DD7F45" w:rsidP="00DD7F45">
      <w:pPr>
        <w:ind w:firstLineChars="100" w:firstLine="220"/>
        <w:rPr>
          <w:sz w:val="22"/>
        </w:rPr>
      </w:pPr>
      <w:r w:rsidRPr="0028505F">
        <w:rPr>
          <w:rFonts w:hint="eastAsia"/>
          <w:sz w:val="22"/>
        </w:rPr>
        <w:t>様式第１号（第４条関係）</w:t>
      </w:r>
    </w:p>
    <w:p w14:paraId="3FB0636D" w14:textId="77777777" w:rsidR="00DD7F45" w:rsidRPr="0028505F" w:rsidRDefault="0028505F" w:rsidP="000908FF">
      <w:pPr>
        <w:ind w:right="-1" w:firstLineChars="3150" w:firstLine="6930"/>
        <w:jc w:val="left"/>
        <w:rPr>
          <w:sz w:val="22"/>
        </w:rPr>
      </w:pPr>
      <w:r w:rsidRPr="0028505F">
        <w:rPr>
          <w:rFonts w:hint="eastAsia"/>
          <w:sz w:val="22"/>
        </w:rPr>
        <w:t xml:space="preserve">　　年　　月　　日　</w:t>
      </w:r>
    </w:p>
    <w:p w14:paraId="6CE311E7" w14:textId="77777777" w:rsidR="00DC1704" w:rsidRPr="0028505F" w:rsidRDefault="00DD7F45">
      <w:pPr>
        <w:rPr>
          <w:sz w:val="22"/>
        </w:rPr>
      </w:pPr>
      <w:r w:rsidRPr="0028505F">
        <w:rPr>
          <w:rFonts w:hint="eastAsia"/>
          <w:sz w:val="22"/>
        </w:rPr>
        <w:t xml:space="preserve">　</w:t>
      </w:r>
    </w:p>
    <w:p w14:paraId="5E32CBCB" w14:textId="77777777" w:rsidR="0028505F" w:rsidRPr="00E2781A" w:rsidRDefault="00B90E05" w:rsidP="0028505F">
      <w:pPr>
        <w:jc w:val="center"/>
        <w:rPr>
          <w:sz w:val="22"/>
        </w:rPr>
      </w:pPr>
      <w:r w:rsidRPr="00E2781A">
        <w:rPr>
          <w:rFonts w:hint="eastAsia"/>
          <w:sz w:val="22"/>
        </w:rPr>
        <w:t>修繕工事施工報告</w:t>
      </w:r>
      <w:r w:rsidR="0028505F" w:rsidRPr="00E2781A">
        <w:rPr>
          <w:rFonts w:hint="eastAsia"/>
          <w:sz w:val="22"/>
        </w:rPr>
        <w:t>書</w:t>
      </w:r>
    </w:p>
    <w:p w14:paraId="5DC114C5" w14:textId="77777777" w:rsidR="0028505F" w:rsidRDefault="0028505F" w:rsidP="0028505F">
      <w:pPr>
        <w:ind w:firstLineChars="100" w:firstLine="220"/>
        <w:rPr>
          <w:sz w:val="22"/>
        </w:rPr>
      </w:pPr>
    </w:p>
    <w:p w14:paraId="5346A43B" w14:textId="77777777" w:rsidR="00DD7F45" w:rsidRDefault="00DD7F45" w:rsidP="0028505F">
      <w:pPr>
        <w:ind w:firstLineChars="100" w:firstLine="220"/>
        <w:rPr>
          <w:sz w:val="22"/>
        </w:rPr>
      </w:pPr>
      <w:r w:rsidRPr="0028505F">
        <w:rPr>
          <w:rFonts w:hint="eastAsia"/>
          <w:sz w:val="22"/>
        </w:rPr>
        <w:t>米子市水道事業管理者　様</w:t>
      </w:r>
    </w:p>
    <w:p w14:paraId="58173D08" w14:textId="77777777" w:rsidR="0028505F" w:rsidRDefault="0028505F" w:rsidP="0028505F">
      <w:pPr>
        <w:ind w:firstLineChars="100" w:firstLine="220"/>
        <w:rPr>
          <w:sz w:val="22"/>
        </w:rPr>
      </w:pPr>
    </w:p>
    <w:p w14:paraId="0E8D2E55" w14:textId="77777777" w:rsidR="0028505F" w:rsidRDefault="0028505F" w:rsidP="00C047AA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　住</w:t>
      </w:r>
      <w:r w:rsidR="00B90E0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所</w:t>
      </w:r>
    </w:p>
    <w:p w14:paraId="59371EDC" w14:textId="77777777" w:rsidR="00B90E05" w:rsidRDefault="00B90E05" w:rsidP="002850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事業者名</w:t>
      </w:r>
    </w:p>
    <w:p w14:paraId="32A7CFAA" w14:textId="77777777" w:rsidR="00CE08E7" w:rsidRDefault="00B90E05" w:rsidP="00B90E05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又は</w:t>
      </w:r>
      <w:r w:rsidR="0028505F">
        <w:rPr>
          <w:rFonts w:hint="eastAsia"/>
          <w:sz w:val="22"/>
        </w:rPr>
        <w:t>氏名</w:t>
      </w:r>
      <w:r w:rsidR="00CE08E7">
        <w:rPr>
          <w:rFonts w:hint="eastAsia"/>
          <w:sz w:val="22"/>
        </w:rPr>
        <w:t xml:space="preserve">　　　　　　　　　　　　　　　　　　　　</w:t>
      </w:r>
      <w:r w:rsidR="002B2413">
        <w:rPr>
          <w:sz w:val="22"/>
        </w:rPr>
        <w:fldChar w:fldCharType="begin"/>
      </w:r>
      <w:r w:rsidR="00CE08E7">
        <w:rPr>
          <w:sz w:val="22"/>
        </w:rPr>
        <w:instrText xml:space="preserve"> </w:instrText>
      </w:r>
      <w:r w:rsidR="00CE08E7">
        <w:rPr>
          <w:rFonts w:hint="eastAsia"/>
          <w:sz w:val="22"/>
        </w:rPr>
        <w:instrText>eq \o\ac(</w:instrText>
      </w:r>
      <w:r w:rsidR="00CE08E7">
        <w:rPr>
          <w:rFonts w:hint="eastAsia"/>
          <w:sz w:val="22"/>
        </w:rPr>
        <w:instrText>○</w:instrText>
      </w:r>
      <w:r w:rsidR="00CE08E7">
        <w:rPr>
          <w:rFonts w:hint="eastAsia"/>
          <w:sz w:val="22"/>
        </w:rPr>
        <w:instrText>,</w:instrText>
      </w:r>
      <w:r w:rsidR="00CE08E7" w:rsidRPr="0028505F">
        <w:rPr>
          <w:rFonts w:ascii="ＭＳ 明朝" w:hint="eastAsia"/>
          <w:position w:val="3"/>
          <w:sz w:val="15"/>
        </w:rPr>
        <w:instrText>印</w:instrText>
      </w:r>
      <w:r w:rsidR="00CE08E7">
        <w:rPr>
          <w:rFonts w:hint="eastAsia"/>
          <w:sz w:val="22"/>
        </w:rPr>
        <w:instrText>)</w:instrText>
      </w:r>
      <w:r w:rsidR="002B2413">
        <w:rPr>
          <w:sz w:val="22"/>
        </w:rPr>
        <w:fldChar w:fldCharType="end"/>
      </w:r>
    </w:p>
    <w:p w14:paraId="6AD67C41" w14:textId="77777777" w:rsidR="0028505F" w:rsidRPr="00CE08E7" w:rsidRDefault="00CE08E7" w:rsidP="00CE08E7">
      <w:pPr>
        <w:ind w:firstLineChars="1600" w:firstLine="3520"/>
      </w:pPr>
      <w:r w:rsidRPr="00CE08E7">
        <w:rPr>
          <w:rFonts w:hint="eastAsia"/>
          <w:sz w:val="22"/>
        </w:rPr>
        <w:t>指定番号</w:t>
      </w:r>
      <w:r>
        <w:rPr>
          <w:rFonts w:hint="eastAsia"/>
          <w:sz w:val="22"/>
        </w:rPr>
        <w:t>（指定工事店のみ記入）　　　　　号</w:t>
      </w:r>
    </w:p>
    <w:p w14:paraId="4169BF1A" w14:textId="77777777" w:rsidR="0028505F" w:rsidRDefault="00B90E05" w:rsidP="002850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28505F">
        <w:rPr>
          <w:rFonts w:hint="eastAsia"/>
          <w:sz w:val="22"/>
        </w:rPr>
        <w:t>電話</w:t>
      </w:r>
      <w:r>
        <w:rPr>
          <w:rFonts w:hint="eastAsia"/>
          <w:sz w:val="22"/>
        </w:rPr>
        <w:t>番号</w:t>
      </w:r>
    </w:p>
    <w:p w14:paraId="3215FE4B" w14:textId="0B04ED8E" w:rsidR="00E42871" w:rsidRPr="00E42871" w:rsidRDefault="00EC5AB9" w:rsidP="00704611">
      <w:pPr>
        <w:spacing w:line="240" w:lineRule="exact"/>
        <w:ind w:leftChars="1600" w:left="3760" w:rightChars="-95" w:right="-199" w:hangingChars="200" w:hanging="400"/>
        <w:rPr>
          <w:rFonts w:ascii="ＭＳ 明朝" w:eastAsia="ＭＳ 明朝" w:hAnsi="ＭＳ 明朝"/>
          <w:sz w:val="18"/>
          <w:szCs w:val="18"/>
        </w:rPr>
      </w:pPr>
      <w:r w:rsidRPr="0070461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F0374" w:rsidRPr="00E42871">
        <w:rPr>
          <w:rFonts w:ascii="ＭＳ 明朝" w:eastAsia="ＭＳ 明朝" w:hAnsi="ＭＳ 明朝" w:hint="eastAsia"/>
          <w:sz w:val="18"/>
          <w:szCs w:val="18"/>
        </w:rPr>
        <w:t>※</w:t>
      </w:r>
      <w:r w:rsidRPr="00E42871">
        <w:rPr>
          <w:rFonts w:ascii="ＭＳ 明朝" w:eastAsia="ＭＳ 明朝" w:hAnsi="ＭＳ 明朝" w:hint="eastAsia"/>
          <w:sz w:val="18"/>
          <w:szCs w:val="18"/>
        </w:rPr>
        <w:t>届出者が氏名を</w:t>
      </w:r>
      <w:r w:rsidRPr="00E42871">
        <w:rPr>
          <w:rFonts w:ascii="ＭＳ 明朝" w:eastAsia="ＭＳ 明朝" w:hAnsi="ＭＳ 明朝" w:hint="eastAsia"/>
          <w:sz w:val="18"/>
          <w:szCs w:val="18"/>
          <w:u w:val="single"/>
        </w:rPr>
        <w:t>自署</w:t>
      </w:r>
      <w:r w:rsidRPr="00E42871">
        <w:rPr>
          <w:rFonts w:ascii="ＭＳ 明朝" w:eastAsia="ＭＳ 明朝" w:hAnsi="ＭＳ 明朝" w:hint="eastAsia"/>
          <w:sz w:val="18"/>
          <w:szCs w:val="18"/>
        </w:rPr>
        <w:t>する場合には、その押印を省略する</w:t>
      </w:r>
      <w:r w:rsidR="00E42871">
        <w:rPr>
          <w:rFonts w:ascii="ＭＳ 明朝" w:eastAsia="ＭＳ 明朝" w:hAnsi="ＭＳ 明朝" w:hint="eastAsia"/>
          <w:sz w:val="18"/>
          <w:szCs w:val="18"/>
        </w:rPr>
        <w:t>こと</w:t>
      </w:r>
    </w:p>
    <w:p w14:paraId="5A7D289B" w14:textId="1CD42EC2" w:rsidR="0028505F" w:rsidRPr="00E42871" w:rsidRDefault="00EC5AB9" w:rsidP="00E42871">
      <w:pPr>
        <w:spacing w:line="240" w:lineRule="exact"/>
        <w:ind w:leftChars="1800" w:left="3780" w:rightChars="-95" w:right="-199"/>
        <w:rPr>
          <w:rFonts w:ascii="ＭＳ 明朝" w:eastAsia="ＭＳ 明朝" w:hAnsi="ＭＳ 明朝"/>
          <w:sz w:val="18"/>
          <w:szCs w:val="18"/>
        </w:rPr>
      </w:pPr>
      <w:r w:rsidRPr="00E42871">
        <w:rPr>
          <w:rFonts w:ascii="ＭＳ 明朝" w:eastAsia="ＭＳ 明朝" w:hAnsi="ＭＳ 明朝" w:hint="eastAsia"/>
          <w:sz w:val="18"/>
          <w:szCs w:val="18"/>
        </w:rPr>
        <w:t>ができます。ただし法人については、</w:t>
      </w:r>
      <w:r w:rsidRPr="00E42871">
        <w:rPr>
          <w:rFonts w:ascii="ＭＳ 明朝" w:eastAsia="ＭＳ 明朝" w:hAnsi="ＭＳ 明朝" w:hint="eastAsia"/>
          <w:sz w:val="18"/>
          <w:szCs w:val="18"/>
          <w:u w:val="single"/>
        </w:rPr>
        <w:t>記名押印が必要</w:t>
      </w:r>
      <w:r w:rsidRPr="00E42871">
        <w:rPr>
          <w:rFonts w:ascii="ＭＳ 明朝" w:eastAsia="ＭＳ 明朝" w:hAnsi="ＭＳ 明朝" w:hint="eastAsia"/>
          <w:sz w:val="18"/>
          <w:szCs w:val="18"/>
        </w:rPr>
        <w:t>です。</w:t>
      </w:r>
    </w:p>
    <w:p w14:paraId="0E8BA7B1" w14:textId="77777777" w:rsidR="00EC5AB9" w:rsidRDefault="00EC5AB9" w:rsidP="00EC5AB9">
      <w:pPr>
        <w:ind w:firstLineChars="100" w:firstLine="220"/>
        <w:rPr>
          <w:sz w:val="22"/>
        </w:rPr>
      </w:pPr>
    </w:p>
    <w:p w14:paraId="1EACDB90" w14:textId="77777777" w:rsidR="0028505F" w:rsidRDefault="00B90E05" w:rsidP="002850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のとおり、修繕工事を施工いたしましたので、報告</w:t>
      </w:r>
      <w:r w:rsidR="0028505F">
        <w:rPr>
          <w:rFonts w:hint="eastAsia"/>
          <w:sz w:val="22"/>
        </w:rPr>
        <w:t>いたします。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321"/>
      </w:tblGrid>
      <w:tr w:rsidR="00DC526D" w14:paraId="50A3A28C" w14:textId="77777777" w:rsidTr="00D31A64">
        <w:trPr>
          <w:trHeight w:val="300"/>
        </w:trPr>
        <w:tc>
          <w:tcPr>
            <w:tcW w:w="2694" w:type="dxa"/>
          </w:tcPr>
          <w:p w14:paraId="686FE7DF" w14:textId="77777777" w:rsidR="00DC526D" w:rsidRPr="000472CB" w:rsidRDefault="00DC526D" w:rsidP="009B4921">
            <w:pPr>
              <w:rPr>
                <w:sz w:val="22"/>
              </w:rPr>
            </w:pPr>
            <w:r w:rsidRPr="000472CB">
              <w:rPr>
                <w:rFonts w:hint="eastAsia"/>
                <w:sz w:val="22"/>
              </w:rPr>
              <w:t>給水装置設置場所</w:t>
            </w:r>
          </w:p>
        </w:tc>
        <w:tc>
          <w:tcPr>
            <w:tcW w:w="6353" w:type="dxa"/>
          </w:tcPr>
          <w:p w14:paraId="281F3792" w14:textId="77777777" w:rsidR="00DC526D" w:rsidRDefault="00DC526D" w:rsidP="00DF5ABB">
            <w:pPr>
              <w:rPr>
                <w:sz w:val="22"/>
              </w:rPr>
            </w:pPr>
          </w:p>
        </w:tc>
      </w:tr>
      <w:tr w:rsidR="00DC526D" w:rsidRPr="000472CB" w14:paraId="7101BCAE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309FABC7" w14:textId="77777777" w:rsidR="00DC526D" w:rsidRPr="000472CB" w:rsidRDefault="00DC526D" w:rsidP="00FC5323">
            <w:pPr>
              <w:rPr>
                <w:sz w:val="22"/>
              </w:rPr>
            </w:pPr>
            <w:r w:rsidRPr="000472CB">
              <w:rPr>
                <w:rFonts w:hint="eastAsia"/>
                <w:sz w:val="22"/>
              </w:rPr>
              <w:t>給水契約者名</w:t>
            </w:r>
          </w:p>
        </w:tc>
        <w:tc>
          <w:tcPr>
            <w:tcW w:w="6353" w:type="dxa"/>
          </w:tcPr>
          <w:p w14:paraId="788DBFBD" w14:textId="77777777" w:rsidR="00DC526D" w:rsidRPr="000472CB" w:rsidRDefault="00DC526D" w:rsidP="00556D8D">
            <w:pPr>
              <w:rPr>
                <w:sz w:val="22"/>
              </w:rPr>
            </w:pPr>
          </w:p>
        </w:tc>
      </w:tr>
      <w:tr w:rsidR="00CF5D00" w:rsidRPr="000472CB" w14:paraId="2B21A706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6AB04556" w14:textId="77777777" w:rsidR="00CF5D00" w:rsidRPr="000472CB" w:rsidRDefault="00CF5D00" w:rsidP="00FC53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353" w:type="dxa"/>
          </w:tcPr>
          <w:p w14:paraId="0760E444" w14:textId="77777777" w:rsidR="00CF5D00" w:rsidRPr="000472CB" w:rsidRDefault="00CF5D00" w:rsidP="00FC5323">
            <w:pPr>
              <w:rPr>
                <w:sz w:val="22"/>
              </w:rPr>
            </w:pPr>
          </w:p>
        </w:tc>
      </w:tr>
      <w:tr w:rsidR="00CF5D00" w:rsidRPr="000472CB" w14:paraId="08600612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45114C00" w14:textId="77777777" w:rsidR="00CF5D00" w:rsidRPr="000472CB" w:rsidRDefault="00CF5D00" w:rsidP="00CF5D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客さま番号</w:t>
            </w:r>
          </w:p>
        </w:tc>
        <w:tc>
          <w:tcPr>
            <w:tcW w:w="6353" w:type="dxa"/>
          </w:tcPr>
          <w:p w14:paraId="439D6607" w14:textId="77777777" w:rsidR="00CF5D00" w:rsidRDefault="00CF5D00" w:rsidP="00FC5323">
            <w:pPr>
              <w:rPr>
                <w:sz w:val="22"/>
              </w:rPr>
            </w:pPr>
          </w:p>
        </w:tc>
      </w:tr>
      <w:tr w:rsidR="00CF5D00" w:rsidRPr="000472CB" w14:paraId="0619815F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66D586C0" w14:textId="77777777" w:rsidR="00CF5D00" w:rsidRPr="000472CB" w:rsidRDefault="00CF5D00" w:rsidP="00FC5323">
            <w:pPr>
              <w:rPr>
                <w:sz w:val="22"/>
              </w:rPr>
            </w:pPr>
            <w:r w:rsidRPr="000472CB">
              <w:rPr>
                <w:rFonts w:hint="eastAsia"/>
                <w:sz w:val="22"/>
              </w:rPr>
              <w:t>修繕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353" w:type="dxa"/>
          </w:tcPr>
          <w:p w14:paraId="289F6604" w14:textId="77777777" w:rsidR="00CF5D00" w:rsidRPr="000472CB" w:rsidRDefault="00CF5D00" w:rsidP="000908F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F5D00" w:rsidRPr="000472CB" w14:paraId="79CCAA44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1B84CBCB" w14:textId="77777777" w:rsidR="00CF5D00" w:rsidRPr="000472CB" w:rsidRDefault="00CF5D00" w:rsidP="00FC53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修繕前漏水量（ℓ／分）</w:t>
            </w:r>
          </w:p>
        </w:tc>
        <w:tc>
          <w:tcPr>
            <w:tcW w:w="6353" w:type="dxa"/>
          </w:tcPr>
          <w:p w14:paraId="508AD9A7" w14:textId="77777777" w:rsidR="00CF5D00" w:rsidRPr="00CF5D00" w:rsidRDefault="00CF5D00" w:rsidP="00FC5323">
            <w:pPr>
              <w:rPr>
                <w:sz w:val="22"/>
              </w:rPr>
            </w:pPr>
          </w:p>
        </w:tc>
      </w:tr>
      <w:tr w:rsidR="00D31A64" w:rsidRPr="000472CB" w14:paraId="686958B9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3BACE14C" w14:textId="77777777" w:rsidR="00D31A64" w:rsidRDefault="00D31A64" w:rsidP="00CF5D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修繕後量水器指示</w:t>
            </w:r>
          </w:p>
        </w:tc>
        <w:tc>
          <w:tcPr>
            <w:tcW w:w="6353" w:type="dxa"/>
          </w:tcPr>
          <w:p w14:paraId="724BFE58" w14:textId="77777777" w:rsidR="00D31A64" w:rsidRPr="000472CB" w:rsidRDefault="00D31A64" w:rsidP="00556D8D">
            <w:pPr>
              <w:rPr>
                <w:sz w:val="22"/>
              </w:rPr>
            </w:pPr>
          </w:p>
        </w:tc>
      </w:tr>
      <w:tr w:rsidR="004B2B04" w:rsidRPr="000472CB" w14:paraId="5FF3A43F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2C7D9AA2" w14:textId="4920D123" w:rsidR="004B2B04" w:rsidRDefault="00704611" w:rsidP="00CF5D00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7324E0" wp14:editId="5B9DA07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7470</wp:posOffset>
                      </wp:positionV>
                      <wp:extent cx="1910080" cy="304800"/>
                      <wp:effectExtent l="4445" t="1905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C9C72" w14:textId="35197F6F" w:rsidR="003C5A71" w:rsidRPr="00422704" w:rsidRDefault="003C5A71" w:rsidP="004B2B04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給湯機器の種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</w:t>
                                  </w:r>
                                  <w:r w:rsidRPr="00D31A64">
                                    <w:rPr>
                                      <w:rFonts w:hint="eastAsia"/>
                                      <w:sz w:val="22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24E0" id="Rectangle 6" o:spid="_x0000_s1026" style="position:absolute;left:0;text-align:left;margin-left:-4.7pt;margin-top:6.1pt;width:150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" filled="f" stroked="f">
                      <v:textbox inset="5.85pt,.7pt,5.85pt,.7pt">
                        <w:txbxContent>
                          <w:p w14:paraId="057C9C72" w14:textId="35197F6F" w:rsidR="003C5A71" w:rsidRPr="00422704" w:rsidRDefault="003C5A71" w:rsidP="004B2B0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給湯機器の種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</w:t>
                            </w:r>
                            <w:r w:rsidRPr="00D31A64">
                              <w:rPr>
                                <w:rFonts w:hint="eastAsia"/>
                                <w:sz w:val="22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  <w:vertAlign w:val="superscript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A20221" w14:textId="4CDCE86F" w:rsidR="004B2B04" w:rsidRDefault="00704611" w:rsidP="00CF5D00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A52EE" wp14:editId="371C1EF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</wp:posOffset>
                      </wp:positionV>
                      <wp:extent cx="1109980" cy="200025"/>
                      <wp:effectExtent l="4445" t="1905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98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5C00F" w14:textId="77777777" w:rsidR="003C5A71" w:rsidRDefault="003C5A71" w:rsidP="004B2B04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該当するものに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61D5BA91" w14:textId="77777777" w:rsidR="003C5A71" w:rsidRPr="004B2B04" w:rsidRDefault="003C5A71" w:rsidP="004B2B04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52EE" id="Rectangle 7" o:spid="_x0000_s1027" style="position:absolute;left:0;text-align:left;margin-left:-4.7pt;margin-top:.1pt;width:87.4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" filled="f" stroked="f">
                      <v:textbox inset="5.85pt,.7pt,5.85pt,.7pt">
                        <w:txbxContent>
                          <w:p w14:paraId="0FF5C00F" w14:textId="77777777" w:rsidR="003C5A71" w:rsidRDefault="003C5A71" w:rsidP="004B2B04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該当するものに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14:paraId="61D5BA91" w14:textId="77777777" w:rsidR="003C5A71" w:rsidRPr="004B2B04" w:rsidRDefault="003C5A71" w:rsidP="004B2B04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53" w:type="dxa"/>
          </w:tcPr>
          <w:p w14:paraId="07389E8F" w14:textId="77777777" w:rsidR="004B2B04" w:rsidRDefault="004B2B04" w:rsidP="00556D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ガス給湯</w:t>
            </w:r>
            <w:r w:rsidR="007436FA">
              <w:rPr>
                <w:rFonts w:hint="eastAsia"/>
                <w:sz w:val="22"/>
              </w:rPr>
              <w:t>器</w:t>
            </w:r>
            <w:r>
              <w:rPr>
                <w:rFonts w:hint="eastAsia"/>
                <w:sz w:val="22"/>
              </w:rPr>
              <w:t xml:space="preserve">　　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電気温水器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灯油ボイラー</w:t>
            </w:r>
          </w:p>
          <w:p w14:paraId="22277D03" w14:textId="77777777" w:rsidR="004B2B04" w:rsidRPr="000472CB" w:rsidRDefault="004B2B04" w:rsidP="00556D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太陽熱温水器　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）</w:t>
            </w:r>
          </w:p>
        </w:tc>
      </w:tr>
      <w:tr w:rsidR="00D31A64" w:rsidRPr="000472CB" w14:paraId="2CE1C966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20F0DBA8" w14:textId="17E3C637" w:rsidR="00D31A64" w:rsidRPr="000472CB" w:rsidRDefault="00D31A64" w:rsidP="00CF5D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湯機器のメーカー</w:t>
            </w:r>
            <w:r>
              <w:rPr>
                <w:rFonts w:hint="eastAsia"/>
                <w:sz w:val="22"/>
              </w:rPr>
              <w:t xml:space="preserve"> </w:t>
            </w:r>
            <w:r w:rsidRPr="00D31A64">
              <w:rPr>
                <w:rFonts w:hint="eastAsia"/>
                <w:sz w:val="22"/>
                <w:vertAlign w:val="superscript"/>
              </w:rPr>
              <w:t>※１</w:t>
            </w:r>
          </w:p>
        </w:tc>
        <w:tc>
          <w:tcPr>
            <w:tcW w:w="6353" w:type="dxa"/>
          </w:tcPr>
          <w:p w14:paraId="53277C8B" w14:textId="77777777" w:rsidR="00D31A64" w:rsidRPr="000472CB" w:rsidRDefault="00D31A64" w:rsidP="00556D8D">
            <w:pPr>
              <w:rPr>
                <w:sz w:val="22"/>
              </w:rPr>
            </w:pPr>
          </w:p>
        </w:tc>
      </w:tr>
      <w:tr w:rsidR="00CF5D00" w:rsidRPr="000472CB" w14:paraId="43F60830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6CF80CEB" w14:textId="1837F0B1" w:rsidR="00CF5D00" w:rsidRPr="000472CB" w:rsidRDefault="00D31A64" w:rsidP="00D3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湯機器の型番号</w:t>
            </w:r>
            <w:r>
              <w:rPr>
                <w:rFonts w:hint="eastAsia"/>
                <w:sz w:val="22"/>
              </w:rPr>
              <w:t xml:space="preserve">   </w:t>
            </w:r>
            <w:r w:rsidRPr="00D31A64">
              <w:rPr>
                <w:rFonts w:hint="eastAsia"/>
                <w:sz w:val="22"/>
                <w:vertAlign w:val="superscript"/>
              </w:rPr>
              <w:t>※１</w:t>
            </w:r>
          </w:p>
        </w:tc>
        <w:tc>
          <w:tcPr>
            <w:tcW w:w="6353" w:type="dxa"/>
          </w:tcPr>
          <w:p w14:paraId="03147C6D" w14:textId="77777777" w:rsidR="00CF5D00" w:rsidRPr="000472CB" w:rsidRDefault="00CF5D00" w:rsidP="00556D8D">
            <w:pPr>
              <w:rPr>
                <w:sz w:val="22"/>
              </w:rPr>
            </w:pPr>
          </w:p>
        </w:tc>
      </w:tr>
      <w:tr w:rsidR="00CF5D00" w:rsidRPr="000472CB" w14:paraId="32C7A666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</w:tcPr>
          <w:p w14:paraId="50A4E1D2" w14:textId="77777777" w:rsidR="002B1FB4" w:rsidRDefault="002B1FB4" w:rsidP="00FC5323">
            <w:pPr>
              <w:rPr>
                <w:sz w:val="22"/>
              </w:rPr>
            </w:pPr>
          </w:p>
          <w:p w14:paraId="60781199" w14:textId="77777777" w:rsidR="002B1FB4" w:rsidRDefault="002B1FB4" w:rsidP="00FC5323">
            <w:pPr>
              <w:rPr>
                <w:sz w:val="22"/>
              </w:rPr>
            </w:pPr>
          </w:p>
          <w:p w14:paraId="79481264" w14:textId="77777777" w:rsidR="00CF5D00" w:rsidRDefault="00CF5D00" w:rsidP="00FC53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漏水</w:t>
            </w:r>
            <w:r w:rsidR="002B1FB4">
              <w:rPr>
                <w:rFonts w:hint="eastAsia"/>
                <w:sz w:val="22"/>
              </w:rPr>
              <w:t>箇所及び原因</w:t>
            </w:r>
          </w:p>
          <w:p w14:paraId="5CF6712D" w14:textId="77777777" w:rsidR="002B1FB4" w:rsidRDefault="002B1FB4" w:rsidP="00FC5323">
            <w:pPr>
              <w:rPr>
                <w:sz w:val="22"/>
              </w:rPr>
            </w:pPr>
          </w:p>
          <w:p w14:paraId="7560A615" w14:textId="77777777" w:rsidR="002B1FB4" w:rsidRPr="0028505F" w:rsidRDefault="002B1FB4" w:rsidP="00FC5323">
            <w:pPr>
              <w:rPr>
                <w:sz w:val="22"/>
              </w:rPr>
            </w:pPr>
          </w:p>
        </w:tc>
        <w:tc>
          <w:tcPr>
            <w:tcW w:w="6353" w:type="dxa"/>
          </w:tcPr>
          <w:p w14:paraId="17D0728F" w14:textId="77777777" w:rsidR="00CF5D00" w:rsidRPr="000472CB" w:rsidRDefault="00CF5D00" w:rsidP="00556D8D">
            <w:pPr>
              <w:rPr>
                <w:sz w:val="22"/>
              </w:rPr>
            </w:pPr>
          </w:p>
        </w:tc>
      </w:tr>
      <w:tr w:rsidR="008A10CE" w:rsidRPr="0028505F" w14:paraId="6327E5B9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2694" w:type="dxa"/>
          </w:tcPr>
          <w:p w14:paraId="304777B7" w14:textId="77777777" w:rsidR="008A10CE" w:rsidRDefault="008A10CE" w:rsidP="00CE08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修繕箇所（略図）</w:t>
            </w:r>
          </w:p>
        </w:tc>
        <w:tc>
          <w:tcPr>
            <w:tcW w:w="6353" w:type="dxa"/>
          </w:tcPr>
          <w:p w14:paraId="40C86718" w14:textId="77777777" w:rsidR="008A10CE" w:rsidRDefault="008A10CE" w:rsidP="008A10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裏面記載</w:t>
            </w:r>
          </w:p>
        </w:tc>
      </w:tr>
      <w:tr w:rsidR="00CF5D00" w:rsidRPr="008A10CE" w14:paraId="51E06CAA" w14:textId="77777777" w:rsidTr="00D31A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2694" w:type="dxa"/>
          </w:tcPr>
          <w:p w14:paraId="0CA4DA87" w14:textId="60C6408D" w:rsidR="00CF5D00" w:rsidRPr="0028505F" w:rsidRDefault="00704611" w:rsidP="00EC01F2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2C5F16" wp14:editId="654D47B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6220</wp:posOffset>
                      </wp:positionV>
                      <wp:extent cx="1109980" cy="200025"/>
                      <wp:effectExtent l="4445" t="1905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98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832CD" w14:textId="77777777" w:rsidR="003C5A71" w:rsidRDefault="003C5A71" w:rsidP="004B2B04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添付するものに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18E1D6EA" w14:textId="77777777" w:rsidR="003C5A71" w:rsidRPr="004B2B04" w:rsidRDefault="003C5A71" w:rsidP="004B2B04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C5F16" id="Rectangle 8" o:spid="_x0000_s1028" style="position:absolute;margin-left:-4.7pt;margin-top:18.6pt;width:87.4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" filled="f" stroked="f">
                      <v:textbox inset="5.85pt,.7pt,5.85pt,.7pt">
                        <w:txbxContent>
                          <w:p w14:paraId="7B9832CD" w14:textId="77777777" w:rsidR="003C5A71" w:rsidRDefault="003C5A71" w:rsidP="004B2B04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添付するものに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14:paraId="18E1D6EA" w14:textId="77777777" w:rsidR="003C5A71" w:rsidRPr="004B2B04" w:rsidRDefault="003C5A71" w:rsidP="004B2B04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4894AD" wp14:editId="7B39C7D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3820</wp:posOffset>
                      </wp:positionV>
                      <wp:extent cx="1095375" cy="304800"/>
                      <wp:effectExtent l="4445" t="1905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30E9E" w14:textId="77777777" w:rsidR="003C5A71" w:rsidRPr="00422704" w:rsidRDefault="003C5A71" w:rsidP="00D31A64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添付書類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D31A64">
                                    <w:rPr>
                                      <w:rFonts w:hint="eastAsia"/>
                                      <w:sz w:val="22"/>
                                      <w:vertAlign w:val="superscript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894AD" id="Rectangle 2" o:spid="_x0000_s1029" style="position:absolute;margin-left:-4.7pt;margin-top:6.6pt;width:86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" filled="f" stroked="f">
                      <v:textbox inset="5.85pt,.7pt,5.85pt,.7pt">
                        <w:txbxContent>
                          <w:p w14:paraId="02730E9E" w14:textId="77777777" w:rsidR="003C5A71" w:rsidRPr="00422704" w:rsidRDefault="003C5A71" w:rsidP="00D31A6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31A64">
                              <w:rPr>
                                <w:rFonts w:hint="eastAsia"/>
                                <w:sz w:val="22"/>
                                <w:vertAlign w:val="superscript"/>
                              </w:rPr>
                              <w:t>※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53" w:type="dxa"/>
          </w:tcPr>
          <w:p w14:paraId="2B602B3C" w14:textId="77777777" w:rsidR="008A10CE" w:rsidRDefault="00D31A64" w:rsidP="00DF5A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445FA">
              <w:rPr>
                <w:rFonts w:hint="eastAsia"/>
                <w:sz w:val="22"/>
              </w:rPr>
              <w:t xml:space="preserve"> </w:t>
            </w:r>
            <w:r w:rsidR="00CF5D00">
              <w:rPr>
                <w:rFonts w:hint="eastAsia"/>
                <w:sz w:val="22"/>
              </w:rPr>
              <w:t>修繕前・修繕後写真</w:t>
            </w:r>
            <w:r w:rsidR="00A445FA" w:rsidRPr="00A445FA">
              <w:rPr>
                <w:rFonts w:hint="eastAsia"/>
                <w:sz w:val="22"/>
                <w:vertAlign w:val="superscript"/>
              </w:rPr>
              <w:t>※３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23676D7F" w14:textId="20C74661" w:rsidR="00D31A64" w:rsidRPr="0028505F" w:rsidRDefault="005F771A" w:rsidP="00D31A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A445FA">
              <w:rPr>
                <w:rFonts w:hint="eastAsia"/>
                <w:sz w:val="22"/>
              </w:rPr>
              <w:t xml:space="preserve"> </w:t>
            </w:r>
            <w:r w:rsidR="00D31A64">
              <w:rPr>
                <w:rFonts w:hint="eastAsia"/>
                <w:sz w:val="22"/>
              </w:rPr>
              <w:t xml:space="preserve">その他（　　　　　　　</w:t>
            </w:r>
            <w:r w:rsidR="00D31A64">
              <w:rPr>
                <w:rFonts w:hint="eastAsia"/>
                <w:sz w:val="22"/>
              </w:rPr>
              <w:t xml:space="preserve">  </w:t>
            </w:r>
            <w:r w:rsidR="00D31A64">
              <w:rPr>
                <w:rFonts w:hint="eastAsia"/>
                <w:sz w:val="22"/>
              </w:rPr>
              <w:t xml:space="preserve">　　　　　　　　　　</w:t>
            </w:r>
            <w:r w:rsidR="00D31A64">
              <w:rPr>
                <w:rFonts w:hint="eastAsia"/>
                <w:sz w:val="22"/>
              </w:rPr>
              <w:t xml:space="preserve"> </w:t>
            </w:r>
            <w:r w:rsidR="00D31A64">
              <w:rPr>
                <w:rFonts w:hint="eastAsia"/>
                <w:sz w:val="22"/>
              </w:rPr>
              <w:t xml:space="preserve">　　）</w:t>
            </w:r>
          </w:p>
        </w:tc>
      </w:tr>
    </w:tbl>
    <w:p w14:paraId="29B59332" w14:textId="77777777" w:rsidR="00ED2910" w:rsidRDefault="00ED2910" w:rsidP="00D31A64">
      <w:pPr>
        <w:rPr>
          <w:sz w:val="22"/>
        </w:rPr>
      </w:pPr>
      <w:r>
        <w:rPr>
          <w:rFonts w:hint="eastAsia"/>
          <w:sz w:val="22"/>
        </w:rPr>
        <w:t>【特記事項】</w:t>
      </w:r>
    </w:p>
    <w:p w14:paraId="35DCAC0C" w14:textId="77777777" w:rsidR="00D31A64" w:rsidRDefault="00D31A64" w:rsidP="00D31A64">
      <w:pPr>
        <w:rPr>
          <w:sz w:val="22"/>
        </w:rPr>
      </w:pPr>
      <w:r>
        <w:rPr>
          <w:rFonts w:hint="eastAsia"/>
          <w:sz w:val="22"/>
        </w:rPr>
        <w:t>※１　給湯系の修繕を行った場合のみ記入してください。</w:t>
      </w:r>
    </w:p>
    <w:p w14:paraId="6DC11BC1" w14:textId="77777777" w:rsidR="00A445FA" w:rsidRDefault="00D31A64" w:rsidP="00D31A6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※２　</w:t>
      </w:r>
      <w:r w:rsidR="00DF5ABB" w:rsidRPr="00D31A64">
        <w:rPr>
          <w:rFonts w:hint="eastAsia"/>
          <w:sz w:val="22"/>
        </w:rPr>
        <w:t>添付するものを○で囲ってください。</w:t>
      </w:r>
    </w:p>
    <w:p w14:paraId="24529B53" w14:textId="77777777" w:rsidR="00A445FA" w:rsidRDefault="00A445FA" w:rsidP="00D31A6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３</w:t>
      </w:r>
      <w:r>
        <w:rPr>
          <w:rFonts w:hint="eastAsia"/>
          <w:sz w:val="22"/>
        </w:rPr>
        <w:t xml:space="preserve"> </w:t>
      </w:r>
      <w:r w:rsidRPr="00C047AA">
        <w:rPr>
          <w:rFonts w:hint="eastAsia"/>
          <w:sz w:val="22"/>
        </w:rPr>
        <w:t>「修繕前・修繕後写真」の添付については、給湯系の修繕を行った場合は必須です。</w:t>
      </w:r>
    </w:p>
    <w:p w14:paraId="101D7B53" w14:textId="77777777" w:rsidR="008A10CE" w:rsidRDefault="008A10CE" w:rsidP="00DC526D">
      <w:pPr>
        <w:rPr>
          <w:sz w:val="22"/>
        </w:rPr>
      </w:pPr>
      <w:r>
        <w:rPr>
          <w:rFonts w:hint="eastAsia"/>
          <w:sz w:val="22"/>
        </w:rPr>
        <w:lastRenderedPageBreak/>
        <w:t>１　平面略図</w:t>
      </w:r>
    </w:p>
    <w:p w14:paraId="5610CD28" w14:textId="77777777" w:rsidR="008A10CE" w:rsidRDefault="008A10CE" w:rsidP="00DC526D">
      <w:pPr>
        <w:rPr>
          <w:sz w:val="22"/>
        </w:rPr>
      </w:pPr>
    </w:p>
    <w:p w14:paraId="5D9B6599" w14:textId="77777777" w:rsidR="008A10CE" w:rsidRDefault="008A10CE" w:rsidP="00DC526D">
      <w:pPr>
        <w:rPr>
          <w:sz w:val="22"/>
        </w:rPr>
      </w:pPr>
    </w:p>
    <w:p w14:paraId="2D959844" w14:textId="77777777" w:rsidR="008A10CE" w:rsidRDefault="008A10CE" w:rsidP="00DC526D">
      <w:pPr>
        <w:rPr>
          <w:sz w:val="22"/>
        </w:rPr>
      </w:pPr>
    </w:p>
    <w:p w14:paraId="5EFF41F1" w14:textId="77777777" w:rsidR="0019228E" w:rsidRDefault="0019228E" w:rsidP="00DC526D">
      <w:pPr>
        <w:rPr>
          <w:sz w:val="22"/>
        </w:rPr>
      </w:pPr>
    </w:p>
    <w:p w14:paraId="0191A135" w14:textId="77777777" w:rsidR="00EC01F2" w:rsidRDefault="00EC01F2" w:rsidP="00DC526D">
      <w:pPr>
        <w:rPr>
          <w:sz w:val="22"/>
        </w:rPr>
      </w:pPr>
    </w:p>
    <w:p w14:paraId="4AE21BE3" w14:textId="77777777" w:rsidR="00EC01F2" w:rsidRDefault="00EC01F2" w:rsidP="00DC526D">
      <w:pPr>
        <w:rPr>
          <w:sz w:val="22"/>
        </w:rPr>
      </w:pPr>
    </w:p>
    <w:p w14:paraId="5F549EB1" w14:textId="77777777" w:rsidR="008A10CE" w:rsidRDefault="008A10CE" w:rsidP="00DC526D">
      <w:pPr>
        <w:rPr>
          <w:sz w:val="22"/>
        </w:rPr>
      </w:pPr>
    </w:p>
    <w:p w14:paraId="4C58DFB1" w14:textId="77777777" w:rsidR="00061691" w:rsidRDefault="00061691" w:rsidP="00DC526D">
      <w:pPr>
        <w:rPr>
          <w:sz w:val="22"/>
        </w:rPr>
      </w:pPr>
    </w:p>
    <w:p w14:paraId="088A58A7" w14:textId="77777777" w:rsidR="004B2B04" w:rsidRDefault="004B2B04" w:rsidP="00DC526D">
      <w:pPr>
        <w:rPr>
          <w:sz w:val="22"/>
        </w:rPr>
      </w:pPr>
    </w:p>
    <w:p w14:paraId="3E77BFDB" w14:textId="77777777" w:rsidR="008A10CE" w:rsidRDefault="008A10CE" w:rsidP="00DC526D">
      <w:pPr>
        <w:rPr>
          <w:sz w:val="22"/>
        </w:rPr>
      </w:pPr>
    </w:p>
    <w:p w14:paraId="13080F73" w14:textId="77777777" w:rsidR="008A10CE" w:rsidRDefault="008A10CE" w:rsidP="00DC526D">
      <w:pPr>
        <w:rPr>
          <w:sz w:val="22"/>
        </w:rPr>
      </w:pPr>
    </w:p>
    <w:p w14:paraId="37456EEB" w14:textId="77777777" w:rsidR="00EC01F2" w:rsidRDefault="00EC01F2" w:rsidP="00DC526D">
      <w:pPr>
        <w:rPr>
          <w:sz w:val="22"/>
        </w:rPr>
      </w:pPr>
    </w:p>
    <w:p w14:paraId="7DBCF36D" w14:textId="77777777" w:rsidR="008A10CE" w:rsidRDefault="008A10CE" w:rsidP="00DC526D">
      <w:pPr>
        <w:rPr>
          <w:sz w:val="22"/>
        </w:rPr>
      </w:pPr>
    </w:p>
    <w:p w14:paraId="54D3966E" w14:textId="77777777" w:rsidR="005F771A" w:rsidRDefault="005F771A" w:rsidP="00DC526D">
      <w:pPr>
        <w:rPr>
          <w:sz w:val="22"/>
        </w:rPr>
      </w:pPr>
    </w:p>
    <w:p w14:paraId="543EE149" w14:textId="77777777" w:rsidR="005F771A" w:rsidRDefault="005F771A" w:rsidP="00DC526D">
      <w:pPr>
        <w:rPr>
          <w:sz w:val="22"/>
        </w:rPr>
      </w:pPr>
    </w:p>
    <w:p w14:paraId="0B5599DF" w14:textId="77777777" w:rsidR="005F771A" w:rsidRDefault="005F771A" w:rsidP="00DC526D">
      <w:pPr>
        <w:rPr>
          <w:sz w:val="22"/>
        </w:rPr>
      </w:pPr>
    </w:p>
    <w:p w14:paraId="6DFCA626" w14:textId="77777777" w:rsidR="005F771A" w:rsidRDefault="005F771A" w:rsidP="00DC526D">
      <w:pPr>
        <w:rPr>
          <w:sz w:val="22"/>
        </w:rPr>
      </w:pPr>
    </w:p>
    <w:p w14:paraId="107EEB1B" w14:textId="77777777" w:rsidR="008A10CE" w:rsidRDefault="008A10CE" w:rsidP="00DC526D">
      <w:pPr>
        <w:rPr>
          <w:sz w:val="22"/>
        </w:rPr>
      </w:pPr>
      <w:r>
        <w:rPr>
          <w:rFonts w:hint="eastAsia"/>
          <w:sz w:val="22"/>
        </w:rPr>
        <w:t>２　修繕箇所・詳細立面図</w:t>
      </w:r>
    </w:p>
    <w:p w14:paraId="700E227A" w14:textId="77777777" w:rsidR="008A10CE" w:rsidRDefault="008A10CE" w:rsidP="00DC526D">
      <w:pPr>
        <w:rPr>
          <w:sz w:val="22"/>
        </w:rPr>
      </w:pPr>
    </w:p>
    <w:p w14:paraId="694DA0F2" w14:textId="77777777" w:rsidR="008A10CE" w:rsidRDefault="008A10CE" w:rsidP="00DC526D">
      <w:pPr>
        <w:rPr>
          <w:sz w:val="22"/>
        </w:rPr>
      </w:pPr>
    </w:p>
    <w:p w14:paraId="62246337" w14:textId="77777777" w:rsidR="008A10CE" w:rsidRDefault="008A10CE" w:rsidP="00DC526D">
      <w:pPr>
        <w:rPr>
          <w:sz w:val="22"/>
        </w:rPr>
      </w:pPr>
    </w:p>
    <w:p w14:paraId="28FF2620" w14:textId="77777777" w:rsidR="008A10CE" w:rsidRDefault="008A10CE" w:rsidP="00DC526D">
      <w:pPr>
        <w:rPr>
          <w:sz w:val="22"/>
        </w:rPr>
      </w:pPr>
    </w:p>
    <w:p w14:paraId="5F6657BD" w14:textId="77777777" w:rsidR="008A10CE" w:rsidRDefault="008A10CE" w:rsidP="00DC526D">
      <w:pPr>
        <w:rPr>
          <w:sz w:val="22"/>
        </w:rPr>
      </w:pPr>
    </w:p>
    <w:p w14:paraId="7440DDC0" w14:textId="77777777" w:rsidR="00EC01F2" w:rsidRDefault="00EC01F2" w:rsidP="00DC526D">
      <w:pPr>
        <w:rPr>
          <w:sz w:val="22"/>
        </w:rPr>
      </w:pPr>
    </w:p>
    <w:p w14:paraId="778804C2" w14:textId="77777777" w:rsidR="008A10CE" w:rsidRDefault="008A10CE" w:rsidP="00DC526D">
      <w:pPr>
        <w:rPr>
          <w:sz w:val="22"/>
        </w:rPr>
      </w:pPr>
    </w:p>
    <w:p w14:paraId="382B89FA" w14:textId="77777777" w:rsidR="008A10CE" w:rsidRDefault="008A10CE" w:rsidP="00DC526D">
      <w:pPr>
        <w:rPr>
          <w:sz w:val="22"/>
        </w:rPr>
      </w:pPr>
    </w:p>
    <w:p w14:paraId="79590D44" w14:textId="77777777" w:rsidR="008A10CE" w:rsidRDefault="008A10CE" w:rsidP="00DC526D">
      <w:pPr>
        <w:rPr>
          <w:sz w:val="22"/>
        </w:rPr>
      </w:pPr>
    </w:p>
    <w:p w14:paraId="685ED48C" w14:textId="77777777" w:rsidR="008A10CE" w:rsidRDefault="008A10CE" w:rsidP="00DC526D">
      <w:pPr>
        <w:rPr>
          <w:sz w:val="22"/>
        </w:rPr>
      </w:pPr>
    </w:p>
    <w:p w14:paraId="190CFFF7" w14:textId="77777777" w:rsidR="008A10CE" w:rsidRDefault="008A10CE" w:rsidP="00DC526D">
      <w:pPr>
        <w:rPr>
          <w:sz w:val="22"/>
        </w:rPr>
      </w:pPr>
    </w:p>
    <w:p w14:paraId="22C458EF" w14:textId="77777777" w:rsidR="008A10CE" w:rsidRDefault="008A10CE" w:rsidP="00DC526D">
      <w:pPr>
        <w:rPr>
          <w:sz w:val="22"/>
        </w:rPr>
      </w:pPr>
    </w:p>
    <w:p w14:paraId="6194971F" w14:textId="77777777" w:rsidR="008A10CE" w:rsidRDefault="008A10CE" w:rsidP="00DC526D">
      <w:pPr>
        <w:rPr>
          <w:sz w:val="22"/>
        </w:rPr>
      </w:pPr>
    </w:p>
    <w:p w14:paraId="1C767959" w14:textId="77777777" w:rsidR="008A10CE" w:rsidRDefault="008A10CE" w:rsidP="00DC526D">
      <w:pPr>
        <w:rPr>
          <w:sz w:val="22"/>
        </w:rPr>
      </w:pPr>
    </w:p>
    <w:p w14:paraId="081A1331" w14:textId="77777777" w:rsidR="00DF5ABB" w:rsidRDefault="00DF5ABB" w:rsidP="00DC526D">
      <w:pPr>
        <w:rPr>
          <w:sz w:val="22"/>
        </w:rPr>
      </w:pPr>
    </w:p>
    <w:p w14:paraId="6B5EF9B1" w14:textId="77777777" w:rsidR="008A10CE" w:rsidRDefault="008A10CE" w:rsidP="00DC526D">
      <w:pPr>
        <w:rPr>
          <w:sz w:val="22"/>
        </w:rPr>
      </w:pPr>
    </w:p>
    <w:p w14:paraId="359DF2AA" w14:textId="77777777" w:rsidR="008A10CE" w:rsidRPr="008A10CE" w:rsidRDefault="008A10CE" w:rsidP="00DC526D">
      <w:pPr>
        <w:rPr>
          <w:sz w:val="22"/>
        </w:rPr>
      </w:pPr>
    </w:p>
    <w:sectPr w:rsidR="008A10CE" w:rsidRPr="008A10CE" w:rsidSect="004B2B04">
      <w:pgSz w:w="11906" w:h="16838"/>
      <w:pgMar w:top="1361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5BD31" w14:textId="77777777" w:rsidR="00E77324" w:rsidRDefault="00E77324" w:rsidP="00B90E05">
      <w:r>
        <w:separator/>
      </w:r>
    </w:p>
  </w:endnote>
  <w:endnote w:type="continuationSeparator" w:id="0">
    <w:p w14:paraId="2D49E60D" w14:textId="77777777" w:rsidR="00E77324" w:rsidRDefault="00E77324" w:rsidP="00B9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D229C" w14:textId="77777777" w:rsidR="00E77324" w:rsidRDefault="00E77324" w:rsidP="00B90E05">
      <w:r>
        <w:separator/>
      </w:r>
    </w:p>
  </w:footnote>
  <w:footnote w:type="continuationSeparator" w:id="0">
    <w:p w14:paraId="6003A74C" w14:textId="77777777" w:rsidR="00E77324" w:rsidRDefault="00E77324" w:rsidP="00B9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3211C"/>
    <w:multiLevelType w:val="hybridMultilevel"/>
    <w:tmpl w:val="8856AFBC"/>
    <w:lvl w:ilvl="0" w:tplc="D3C855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45"/>
    <w:rsid w:val="000472CB"/>
    <w:rsid w:val="00061691"/>
    <w:rsid w:val="00081093"/>
    <w:rsid w:val="000908FF"/>
    <w:rsid w:val="0019228E"/>
    <w:rsid w:val="001D082F"/>
    <w:rsid w:val="0028505F"/>
    <w:rsid w:val="002B1FB4"/>
    <w:rsid w:val="002B2413"/>
    <w:rsid w:val="003135C3"/>
    <w:rsid w:val="00315304"/>
    <w:rsid w:val="00357F85"/>
    <w:rsid w:val="0036139A"/>
    <w:rsid w:val="003C5A71"/>
    <w:rsid w:val="00437C0F"/>
    <w:rsid w:val="004B2B04"/>
    <w:rsid w:val="004D68CC"/>
    <w:rsid w:val="00556D8D"/>
    <w:rsid w:val="005F771A"/>
    <w:rsid w:val="006059E1"/>
    <w:rsid w:val="006F2D70"/>
    <w:rsid w:val="00704611"/>
    <w:rsid w:val="007436FA"/>
    <w:rsid w:val="00792169"/>
    <w:rsid w:val="007B5AD0"/>
    <w:rsid w:val="008A10CE"/>
    <w:rsid w:val="008E3A10"/>
    <w:rsid w:val="00957C77"/>
    <w:rsid w:val="009B4921"/>
    <w:rsid w:val="009C22E0"/>
    <w:rsid w:val="00A445FA"/>
    <w:rsid w:val="00A93D89"/>
    <w:rsid w:val="00AC3650"/>
    <w:rsid w:val="00AD76F5"/>
    <w:rsid w:val="00AF0374"/>
    <w:rsid w:val="00B43963"/>
    <w:rsid w:val="00B90E05"/>
    <w:rsid w:val="00C047AA"/>
    <w:rsid w:val="00CE08E7"/>
    <w:rsid w:val="00CF5D00"/>
    <w:rsid w:val="00D31A64"/>
    <w:rsid w:val="00D42DE6"/>
    <w:rsid w:val="00DC1704"/>
    <w:rsid w:val="00DC526D"/>
    <w:rsid w:val="00DD7F45"/>
    <w:rsid w:val="00DF5ABB"/>
    <w:rsid w:val="00E2781A"/>
    <w:rsid w:val="00E334A9"/>
    <w:rsid w:val="00E42871"/>
    <w:rsid w:val="00E77324"/>
    <w:rsid w:val="00EC01F2"/>
    <w:rsid w:val="00EC5AB9"/>
    <w:rsid w:val="00ED2910"/>
    <w:rsid w:val="00EF0363"/>
    <w:rsid w:val="00F04816"/>
    <w:rsid w:val="00F07DF9"/>
    <w:rsid w:val="00FC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4E100"/>
  <w15:docId w15:val="{F1B1ED67-3E64-42E3-90AB-E669E74A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E05"/>
  </w:style>
  <w:style w:type="paragraph" w:styleId="a6">
    <w:name w:val="footer"/>
    <w:basedOn w:val="a"/>
    <w:link w:val="a7"/>
    <w:uiPriority w:val="99"/>
    <w:unhideWhenUsed/>
    <w:rsid w:val="00B90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E05"/>
  </w:style>
  <w:style w:type="paragraph" w:styleId="a8">
    <w:name w:val="List Paragraph"/>
    <w:basedOn w:val="a"/>
    <w:uiPriority w:val="34"/>
    <w:qFormat/>
    <w:rsid w:val="00DF5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2351-DCF0-458B-9152-70A305DF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8T00:49:00Z</cp:lastPrinted>
  <dcterms:created xsi:type="dcterms:W3CDTF">2021-03-31T01:51:00Z</dcterms:created>
  <dcterms:modified xsi:type="dcterms:W3CDTF">2021-04-05T03:00:00Z</dcterms:modified>
</cp:coreProperties>
</file>